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4CC4" w14:textId="009DB470" w:rsidR="009E2CB1" w:rsidRDefault="00897D15" w:rsidP="00811A92">
      <w:pPr>
        <w:pStyle w:val="Heading1"/>
      </w:pPr>
      <w:r>
        <w:rPr>
          <w:sz w:val="20"/>
          <w:szCs w:val="20"/>
        </w:rPr>
        <w:t>2</w:t>
      </w:r>
      <w:r w:rsidR="00973F90">
        <w:rPr>
          <w:sz w:val="20"/>
          <w:szCs w:val="20"/>
        </w:rPr>
        <w:t>8</w:t>
      </w:r>
      <w:r w:rsidR="005059A3">
        <w:rPr>
          <w:sz w:val="20"/>
          <w:szCs w:val="20"/>
        </w:rPr>
        <w:t xml:space="preserve"> </w:t>
      </w:r>
      <w:r w:rsidR="006C0964">
        <w:rPr>
          <w:sz w:val="20"/>
          <w:szCs w:val="20"/>
        </w:rPr>
        <w:t>August</w:t>
      </w:r>
      <w:r w:rsidR="00811A92">
        <w:rPr>
          <w:sz w:val="20"/>
          <w:szCs w:val="20"/>
        </w:rPr>
        <w:t xml:space="preserve"> 2023</w:t>
      </w:r>
    </w:p>
    <w:p w14:paraId="377DD54F" w14:textId="77777777" w:rsidR="00973F90" w:rsidRDefault="00973F90" w:rsidP="00897D15">
      <w:pPr>
        <w:rPr>
          <w:rFonts w:cs="Arial"/>
          <w:b/>
          <w:bCs/>
          <w:color w:val="00B2BA"/>
          <w:sz w:val="27"/>
          <w:szCs w:val="27"/>
        </w:rPr>
      </w:pPr>
      <w:bookmarkStart w:id="0" w:name="_Board_Chair_Update_1"/>
      <w:bookmarkEnd w:id="0"/>
    </w:p>
    <w:p w14:paraId="33557950" w14:textId="0E7EF4B1" w:rsidR="00B73193" w:rsidRDefault="00973F90" w:rsidP="00897D15">
      <w:r>
        <w:rPr>
          <w:rFonts w:cs="Arial"/>
          <w:b/>
          <w:bCs/>
          <w:color w:val="00B2BA"/>
          <w:sz w:val="27"/>
          <w:szCs w:val="27"/>
        </w:rPr>
        <w:t>Student Representative Elections</w:t>
      </w:r>
      <w:r w:rsidRPr="00973F90">
        <w:rPr>
          <w:rFonts w:cs="Arial"/>
          <w:b/>
          <w:bCs/>
          <w:color w:val="00B2BA"/>
          <w:sz w:val="27"/>
          <w:szCs w:val="27"/>
        </w:rPr>
        <w:t xml:space="preserve"> - </w:t>
      </w:r>
      <w:r>
        <w:rPr>
          <w:rFonts w:cs="Arial"/>
          <w:b/>
          <w:bCs/>
          <w:color w:val="00B2BA"/>
          <w:sz w:val="27"/>
          <w:szCs w:val="27"/>
        </w:rPr>
        <w:t>Memo 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73F90" w14:paraId="79BFFA89" w14:textId="77777777" w:rsidTr="00973F90"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450" w:type="dxa"/>
            </w:tcMar>
            <w:vAlign w:val="center"/>
            <w:hideMark/>
          </w:tcPr>
          <w:p w14:paraId="4DD4DA1A" w14:textId="77777777" w:rsidR="00973F90" w:rsidRDefault="00973F90">
            <w:pPr>
              <w:spacing w:line="480" w:lineRule="auto"/>
              <w:jc w:val="right"/>
              <w:rPr>
                <w:rFonts w:cs="Arial"/>
                <w:color w:val="808080"/>
              </w:rPr>
            </w:pPr>
            <w:r>
              <w:rPr>
                <w:rFonts w:cs="Arial"/>
                <w:color w:val="808080"/>
              </w:rPr>
              <w:t> </w:t>
            </w:r>
          </w:p>
        </w:tc>
      </w:tr>
    </w:tbl>
    <w:p w14:paraId="54FB4F42" w14:textId="77777777" w:rsidR="00973F90" w:rsidRDefault="00973F90" w:rsidP="00973F90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73F90" w14:paraId="050CE004" w14:textId="77777777" w:rsidTr="00973F90"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450" w:type="dxa"/>
            </w:tcMar>
            <w:vAlign w:val="center"/>
            <w:hideMark/>
          </w:tcPr>
          <w:p w14:paraId="481C699F" w14:textId="67236CAB" w:rsidR="00973F90" w:rsidRDefault="00973F90" w:rsidP="00973F90">
            <w:pPr>
              <w:spacing w:line="240" w:lineRule="auto"/>
              <w:rPr>
                <w:rFonts w:cs="Arial"/>
                <w:color w:val="808080"/>
              </w:rPr>
            </w:pPr>
          </w:p>
        </w:tc>
      </w:tr>
    </w:tbl>
    <w:p w14:paraId="59FAB877" w14:textId="77777777" w:rsidR="00973F90" w:rsidRDefault="00973F90" w:rsidP="00973F90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73F90" w14:paraId="121CD941" w14:textId="77777777" w:rsidTr="00973F90"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6"/>
            </w:tblGrid>
            <w:tr w:rsidR="00973F90" w14:paraId="6A61DFB5" w14:textId="7777777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83A438" w14:textId="77777777" w:rsidR="00973F90" w:rsidRDefault="00973F90">
                  <w:pPr>
                    <w:pStyle w:val="NormalWeb"/>
                    <w:spacing w:before="240" w:beforeAutospacing="0" w:after="240" w:afterAutospacing="0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i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o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koutou,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  <w:t>By now, all schools using the recommended date of 14 September as their election date for student representative elections will have called for nominations. These close tomorrow, 29 August.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</w:rPr>
                    <w:t>Before nominations close, we would like to provide the following points of clarification on the election of student representatives for Returning Officers:</w:t>
                  </w:r>
                </w:p>
                <w:p w14:paraId="0F3FBCE8" w14:textId="77777777" w:rsidR="00973F90" w:rsidRDefault="00973F90" w:rsidP="00973F90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840"/>
                  </w:pPr>
                  <w:r>
                    <w:rPr>
                      <w:rFonts w:cs="Arial"/>
                      <w:color w:val="202020"/>
                      <w:sz w:val="21"/>
                      <w:szCs w:val="21"/>
                    </w:rPr>
                    <w:t>If there is only 1 nomination received, then the student is duly elected and joins the board 7 days later. If there is more than 1 nomination, a voting election will need to be held.</w:t>
                  </w:r>
                </w:p>
                <w:p w14:paraId="1B3ECB7B" w14:textId="77777777" w:rsidR="00973F90" w:rsidRDefault="00973F90" w:rsidP="00973F90">
                  <w:pPr>
                    <w:numPr>
                      <w:ilvl w:val="0"/>
                      <w:numId w:val="14"/>
                    </w:numPr>
                    <w:spacing w:before="100" w:beforeAutospacing="1" w:after="165" w:line="240" w:lineRule="auto"/>
                    <w:ind w:left="840"/>
                  </w:pPr>
                  <w:r>
                    <w:rPr>
                      <w:rFonts w:cs="Arial"/>
                      <w:color w:val="000000"/>
                      <w:sz w:val="21"/>
                      <w:szCs w:val="21"/>
                    </w:rPr>
                    <w:t>New legislation has just been passed that now requires boards to fill a casual vacancy that occurs if there are no nominations received at the annual student elections.</w:t>
                  </w:r>
                </w:p>
                <w:p w14:paraId="5310E4D4" w14:textId="77777777" w:rsidR="00973F90" w:rsidRDefault="00973F90">
                  <w:pPr>
                    <w:pStyle w:val="NormalWeb"/>
                    <w:spacing w:before="240" w:beforeAutospacing="0" w:after="240" w:afterAutospacing="0"/>
                  </w:pPr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</w:rPr>
                    <w:t>When the elections are completed, please make sure, as the Returning Officer, you complete </w:t>
                  </w:r>
                  <w:hyperlink r:id="rId11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Appendix 1</w:t>
                    </w:r>
                  </w:hyperlink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</w:rPr>
                    <w:t> online and send the student representative the link to compete </w:t>
                  </w:r>
                  <w:hyperlink r:id="rId12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Appendix 2</w:t>
                    </w:r>
                  </w:hyperlink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</w:rPr>
                    <w:t> so they can register for professional development opportunities.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</w:rPr>
                    <w:t>NZSTA will be running ‘Welcome on Board’ sessions both online and in-person around the country for new and returning student representatives. Please visit our </w:t>
                  </w:r>
                  <w:hyperlink r:id="rId13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Resource Centre</w:t>
                    </w:r>
                  </w:hyperlink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</w:rPr>
                    <w:t> to register and explore other online courses and workshops.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Our team is here to support you and your board during the elections. See the </w:t>
                  </w:r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  <w:shd w:val="clear" w:color="auto" w:fill="FFFFFF"/>
                    </w:rPr>
                    <w:t>School Board Elections website</w:t>
                  </w:r>
                  <w:r>
                    <w:rPr>
                      <w:rStyle w:val="Strong"/>
                      <w:rFonts w:ascii="Arial" w:hAnsi="Arial" w:cs="Arial"/>
                      <w:color w:val="202020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choolboardelections.org.nz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, email the team at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  <w:hyperlink r:id="rId14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electionsadvice@nzsta.org.nz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, or contact one of our NZSTA Governance Advisors on 0800 782 435.</w:t>
                  </w:r>
                </w:p>
                <w:p w14:paraId="4A278D3B" w14:textId="77777777" w:rsidR="00973F90" w:rsidRDefault="00973F90">
                  <w:pPr>
                    <w:pStyle w:val="NormalWeb"/>
                    <w:spacing w:before="240" w:beforeAutospacing="0" w:after="240" w:afterAutospacing="0"/>
                  </w:pPr>
                  <w:proofErr w:type="spellStart"/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  <w:shd w:val="clear" w:color="auto" w:fill="FFFFFF"/>
                    </w:rPr>
                    <w:t>Ngā</w:t>
                  </w:r>
                  <w:proofErr w:type="spellEnd"/>
                  <w:r>
                    <w:rPr>
                      <w:rFonts w:ascii="Arial" w:hAnsi="Arial" w:cs="Arial"/>
                      <w:color w:val="202020"/>
                      <w:sz w:val="21"/>
                      <w:szCs w:val="21"/>
                      <w:shd w:val="clear" w:color="auto" w:fill="FFFFFF"/>
                    </w:rPr>
                    <w:t xml:space="preserve"> mihi,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B2BA"/>
                      <w:sz w:val="21"/>
                      <w:szCs w:val="21"/>
                      <w:shd w:val="clear" w:color="auto" w:fill="FFFFFF"/>
                    </w:rPr>
                    <w:t>NZSTA Elections Team</w:t>
                  </w:r>
                </w:p>
              </w:tc>
            </w:tr>
          </w:tbl>
          <w:p w14:paraId="47D00356" w14:textId="77777777" w:rsidR="00973F90" w:rsidRDefault="00973F90">
            <w:pPr>
              <w:rPr>
                <w:rFonts w:cs="Arial"/>
                <w:color w:val="808080"/>
              </w:rPr>
            </w:pPr>
          </w:p>
        </w:tc>
      </w:tr>
    </w:tbl>
    <w:p w14:paraId="17C41A22" w14:textId="77777777" w:rsidR="00973F90" w:rsidRPr="009E2CB1" w:rsidRDefault="00973F90" w:rsidP="00897D15"/>
    <w:sectPr w:rsidR="00973F90" w:rsidRPr="009E2CB1" w:rsidSect="00377B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247A" w14:textId="77777777" w:rsidR="00B15BCB" w:rsidRDefault="00B15BCB" w:rsidP="00060C02">
      <w:pPr>
        <w:spacing w:after="0" w:line="240" w:lineRule="auto"/>
      </w:pPr>
      <w:r>
        <w:separator/>
      </w:r>
    </w:p>
  </w:endnote>
  <w:endnote w:type="continuationSeparator" w:id="0">
    <w:p w14:paraId="744BA52C" w14:textId="77777777" w:rsidR="00B15BCB" w:rsidRDefault="00B15BCB" w:rsidP="00060C02">
      <w:pPr>
        <w:spacing w:after="0" w:line="240" w:lineRule="auto"/>
      </w:pPr>
      <w:r>
        <w:continuationSeparator/>
      </w:r>
    </w:p>
  </w:endnote>
  <w:endnote w:type="continuationNotice" w:id="1">
    <w:p w14:paraId="1E259A88" w14:textId="77777777" w:rsidR="00B15BCB" w:rsidRDefault="00B15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5F2343" w14:paraId="51A56BB8" w14:textId="77777777" w:rsidTr="6A5F2343">
      <w:tc>
        <w:tcPr>
          <w:tcW w:w="3005" w:type="dxa"/>
        </w:tcPr>
        <w:p w14:paraId="35A3DD18" w14:textId="16E450E6" w:rsidR="6A5F2343" w:rsidRDefault="6A5F2343" w:rsidP="6A5F2343">
          <w:pPr>
            <w:pStyle w:val="Header"/>
            <w:ind w:left="-115"/>
            <w:rPr>
              <w:rFonts w:eastAsia="Calibri"/>
              <w:szCs w:val="20"/>
            </w:rPr>
          </w:pPr>
        </w:p>
      </w:tc>
      <w:tc>
        <w:tcPr>
          <w:tcW w:w="3005" w:type="dxa"/>
        </w:tcPr>
        <w:p w14:paraId="558FE7BE" w14:textId="7A1E4D67" w:rsidR="6A5F2343" w:rsidRDefault="6A5F2343" w:rsidP="6A5F2343">
          <w:pPr>
            <w:pStyle w:val="Header"/>
            <w:jc w:val="center"/>
            <w:rPr>
              <w:rFonts w:eastAsia="Calibri"/>
              <w:szCs w:val="20"/>
            </w:rPr>
          </w:pPr>
        </w:p>
      </w:tc>
      <w:tc>
        <w:tcPr>
          <w:tcW w:w="3005" w:type="dxa"/>
        </w:tcPr>
        <w:p w14:paraId="2ED5899B" w14:textId="3D6C0D16" w:rsidR="6A5F2343" w:rsidRDefault="6A5F2343" w:rsidP="6A5F2343">
          <w:pPr>
            <w:pStyle w:val="Header"/>
            <w:ind w:right="-115"/>
            <w:jc w:val="right"/>
            <w:rPr>
              <w:rFonts w:eastAsia="Calibri"/>
              <w:szCs w:val="20"/>
            </w:rPr>
          </w:pPr>
        </w:p>
      </w:tc>
    </w:tr>
  </w:tbl>
  <w:p w14:paraId="562E904A" w14:textId="69B2C7E4" w:rsidR="009E57F1" w:rsidRDefault="009E5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5F2343" w14:paraId="39438B73" w14:textId="77777777" w:rsidTr="6A5F2343">
      <w:tc>
        <w:tcPr>
          <w:tcW w:w="3005" w:type="dxa"/>
        </w:tcPr>
        <w:p w14:paraId="10DD7182" w14:textId="19CA7061" w:rsidR="6A5F2343" w:rsidRDefault="6A5F2343" w:rsidP="6A5F2343">
          <w:pPr>
            <w:pStyle w:val="Header"/>
            <w:ind w:left="-115"/>
            <w:rPr>
              <w:rFonts w:eastAsia="Calibri"/>
              <w:szCs w:val="20"/>
            </w:rPr>
          </w:pPr>
        </w:p>
      </w:tc>
      <w:tc>
        <w:tcPr>
          <w:tcW w:w="3005" w:type="dxa"/>
        </w:tcPr>
        <w:p w14:paraId="41AC5FF3" w14:textId="2D2AA59B" w:rsidR="6A5F2343" w:rsidRDefault="6A5F2343" w:rsidP="6A5F2343">
          <w:pPr>
            <w:pStyle w:val="Header"/>
            <w:jc w:val="center"/>
            <w:rPr>
              <w:rFonts w:eastAsia="Calibri"/>
              <w:szCs w:val="20"/>
            </w:rPr>
          </w:pPr>
        </w:p>
      </w:tc>
      <w:tc>
        <w:tcPr>
          <w:tcW w:w="3005" w:type="dxa"/>
        </w:tcPr>
        <w:p w14:paraId="7355C95C" w14:textId="42162583" w:rsidR="6A5F2343" w:rsidRDefault="6A5F2343" w:rsidP="6A5F2343">
          <w:pPr>
            <w:pStyle w:val="Header"/>
            <w:ind w:right="-115"/>
            <w:jc w:val="right"/>
            <w:rPr>
              <w:rFonts w:eastAsia="Calibri"/>
              <w:szCs w:val="20"/>
            </w:rPr>
          </w:pPr>
        </w:p>
      </w:tc>
    </w:tr>
  </w:tbl>
  <w:p w14:paraId="2CF12887" w14:textId="12BC3827" w:rsidR="009E57F1" w:rsidRDefault="009E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475" w14:textId="77777777" w:rsidR="00B15BCB" w:rsidRDefault="00B15BCB" w:rsidP="00060C02">
      <w:pPr>
        <w:spacing w:after="0" w:line="240" w:lineRule="auto"/>
      </w:pPr>
      <w:r>
        <w:separator/>
      </w:r>
    </w:p>
  </w:footnote>
  <w:footnote w:type="continuationSeparator" w:id="0">
    <w:p w14:paraId="09099888" w14:textId="77777777" w:rsidR="00B15BCB" w:rsidRDefault="00B15BCB" w:rsidP="00060C02">
      <w:pPr>
        <w:spacing w:after="0" w:line="240" w:lineRule="auto"/>
      </w:pPr>
      <w:r>
        <w:continuationSeparator/>
      </w:r>
    </w:p>
  </w:footnote>
  <w:footnote w:type="continuationNotice" w:id="1">
    <w:p w14:paraId="75612678" w14:textId="77777777" w:rsidR="00B15BCB" w:rsidRDefault="00B15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5F2343" w14:paraId="101CA7F9" w14:textId="77777777" w:rsidTr="6A5F2343">
      <w:tc>
        <w:tcPr>
          <w:tcW w:w="3005" w:type="dxa"/>
        </w:tcPr>
        <w:p w14:paraId="5C2451A5" w14:textId="20BB27D9" w:rsidR="6A5F2343" w:rsidRDefault="6A5F2343" w:rsidP="6A5F2343">
          <w:pPr>
            <w:pStyle w:val="Header"/>
            <w:ind w:left="-115"/>
            <w:rPr>
              <w:rFonts w:eastAsia="Calibri"/>
              <w:szCs w:val="20"/>
            </w:rPr>
          </w:pPr>
        </w:p>
      </w:tc>
      <w:tc>
        <w:tcPr>
          <w:tcW w:w="3005" w:type="dxa"/>
        </w:tcPr>
        <w:p w14:paraId="565603F2" w14:textId="63968077" w:rsidR="6A5F2343" w:rsidRDefault="6A5F2343" w:rsidP="6A5F2343">
          <w:pPr>
            <w:pStyle w:val="Header"/>
            <w:jc w:val="center"/>
            <w:rPr>
              <w:rFonts w:eastAsia="Calibri"/>
              <w:szCs w:val="20"/>
            </w:rPr>
          </w:pPr>
        </w:p>
      </w:tc>
      <w:tc>
        <w:tcPr>
          <w:tcW w:w="3005" w:type="dxa"/>
        </w:tcPr>
        <w:p w14:paraId="3AEDCBDC" w14:textId="06DEFC12" w:rsidR="6A5F2343" w:rsidRDefault="6A5F2343" w:rsidP="6A5F2343">
          <w:pPr>
            <w:pStyle w:val="Header"/>
            <w:ind w:right="-115"/>
            <w:jc w:val="right"/>
            <w:rPr>
              <w:rFonts w:eastAsia="Calibri"/>
              <w:szCs w:val="20"/>
            </w:rPr>
          </w:pPr>
        </w:p>
      </w:tc>
    </w:tr>
  </w:tbl>
  <w:p w14:paraId="779514BE" w14:textId="624DE377" w:rsidR="009E57F1" w:rsidRDefault="009E5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35B2" w14:textId="20935F94" w:rsidR="00377B6A" w:rsidRDefault="004F1681" w:rsidP="00377B6A">
    <w:pPr>
      <w:pStyle w:val="Header"/>
      <w:jc w:val="right"/>
    </w:pPr>
    <w:r>
      <w:rPr>
        <w:noProof/>
      </w:rPr>
      <w:drawing>
        <wp:inline distT="0" distB="0" distL="0" distR="0" wp14:anchorId="50C67BEB" wp14:editId="432FAE1B">
          <wp:extent cx="2059618" cy="12600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1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024">
      <w:t xml:space="preserve">  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74043074" textId="2145019025" start="244" length="3" invalidationStart="244" invalidationLength="3" id="6sPxHuYs"/>
    <int:WordHash hashCode="Y+iFykiLdllQS1" id="OWlKjLTl"/>
    <int:WordHash hashCode="HX0rlZj/y5/2pc" id="tV3TqHfk"/>
  </int:Manifest>
  <int:Observations>
    <int:Content id="6sPxHuYs">
      <int:Rejection type="LegacyProofing"/>
    </int:Content>
    <int:Content id="OWlKjLTl">
      <int:Rejection type="LegacyProofing"/>
    </int:Content>
    <int:Content id="tV3TqHf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6AA"/>
    <w:multiLevelType w:val="multilevel"/>
    <w:tmpl w:val="4756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C1F9D"/>
    <w:multiLevelType w:val="multilevel"/>
    <w:tmpl w:val="1E6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25817"/>
    <w:multiLevelType w:val="hybridMultilevel"/>
    <w:tmpl w:val="60400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A79"/>
    <w:multiLevelType w:val="multilevel"/>
    <w:tmpl w:val="842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778F9"/>
    <w:multiLevelType w:val="hybridMultilevel"/>
    <w:tmpl w:val="500C5F90"/>
    <w:lvl w:ilvl="0" w:tplc="92703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DA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26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E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6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8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25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183A"/>
    <w:multiLevelType w:val="hybridMultilevel"/>
    <w:tmpl w:val="613CA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50B5"/>
    <w:multiLevelType w:val="multilevel"/>
    <w:tmpl w:val="F79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97BA6"/>
    <w:multiLevelType w:val="multilevel"/>
    <w:tmpl w:val="DCB6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6684A"/>
    <w:multiLevelType w:val="hybridMultilevel"/>
    <w:tmpl w:val="5C48AAC0"/>
    <w:lvl w:ilvl="0" w:tplc="F9A83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56E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2C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1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C0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05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7EC0"/>
    <w:multiLevelType w:val="hybridMultilevel"/>
    <w:tmpl w:val="DED4092C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B7608DD"/>
    <w:multiLevelType w:val="multilevel"/>
    <w:tmpl w:val="7C28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82FB0"/>
    <w:multiLevelType w:val="multilevel"/>
    <w:tmpl w:val="8418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6543E"/>
    <w:multiLevelType w:val="multilevel"/>
    <w:tmpl w:val="232C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C6304"/>
    <w:multiLevelType w:val="multilevel"/>
    <w:tmpl w:val="D552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754663">
    <w:abstractNumId w:val="8"/>
  </w:num>
  <w:num w:numId="2" w16cid:durableId="357894505">
    <w:abstractNumId w:val="9"/>
  </w:num>
  <w:num w:numId="3" w16cid:durableId="640380099">
    <w:abstractNumId w:val="5"/>
  </w:num>
  <w:num w:numId="4" w16cid:durableId="1247809934">
    <w:abstractNumId w:val="2"/>
  </w:num>
  <w:num w:numId="5" w16cid:durableId="2044284180">
    <w:abstractNumId w:val="4"/>
  </w:num>
  <w:num w:numId="6" w16cid:durableId="1682584799">
    <w:abstractNumId w:val="12"/>
  </w:num>
  <w:num w:numId="7" w16cid:durableId="141503625">
    <w:abstractNumId w:val="13"/>
  </w:num>
  <w:num w:numId="8" w16cid:durableId="1033263747">
    <w:abstractNumId w:val="6"/>
  </w:num>
  <w:num w:numId="9" w16cid:durableId="539165624">
    <w:abstractNumId w:val="3"/>
  </w:num>
  <w:num w:numId="10" w16cid:durableId="1608465261">
    <w:abstractNumId w:val="1"/>
  </w:num>
  <w:num w:numId="11" w16cid:durableId="99684014">
    <w:abstractNumId w:val="11"/>
  </w:num>
  <w:num w:numId="12" w16cid:durableId="1516725661">
    <w:abstractNumId w:val="0"/>
  </w:num>
  <w:num w:numId="13" w16cid:durableId="337391383">
    <w:abstractNumId w:val="10"/>
  </w:num>
  <w:num w:numId="14" w16cid:durableId="698507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E0"/>
    <w:rsid w:val="00060C02"/>
    <w:rsid w:val="00065853"/>
    <w:rsid w:val="00075FC6"/>
    <w:rsid w:val="00097456"/>
    <w:rsid w:val="000A2C20"/>
    <w:rsid w:val="000D41D2"/>
    <w:rsid w:val="000D4E96"/>
    <w:rsid w:val="00121D72"/>
    <w:rsid w:val="00126129"/>
    <w:rsid w:val="00153202"/>
    <w:rsid w:val="00173AA4"/>
    <w:rsid w:val="00174178"/>
    <w:rsid w:val="001845CA"/>
    <w:rsid w:val="00190015"/>
    <w:rsid w:val="00195C7E"/>
    <w:rsid w:val="001B1FF1"/>
    <w:rsid w:val="001C0AA6"/>
    <w:rsid w:val="001C1107"/>
    <w:rsid w:val="001C7CE0"/>
    <w:rsid w:val="00223494"/>
    <w:rsid w:val="002243F1"/>
    <w:rsid w:val="002518AD"/>
    <w:rsid w:val="0026040F"/>
    <w:rsid w:val="00275B98"/>
    <w:rsid w:val="002813E0"/>
    <w:rsid w:val="002B0ED7"/>
    <w:rsid w:val="002C0711"/>
    <w:rsid w:val="002C1A0C"/>
    <w:rsid w:val="002D5B89"/>
    <w:rsid w:val="00301364"/>
    <w:rsid w:val="003021A3"/>
    <w:rsid w:val="003266EC"/>
    <w:rsid w:val="003548C5"/>
    <w:rsid w:val="00364814"/>
    <w:rsid w:val="00372DDE"/>
    <w:rsid w:val="00375938"/>
    <w:rsid w:val="00375BD7"/>
    <w:rsid w:val="00377B6A"/>
    <w:rsid w:val="00383998"/>
    <w:rsid w:val="003CFE86"/>
    <w:rsid w:val="003E4FD2"/>
    <w:rsid w:val="0043031D"/>
    <w:rsid w:val="0043169F"/>
    <w:rsid w:val="00441650"/>
    <w:rsid w:val="00443234"/>
    <w:rsid w:val="004520FD"/>
    <w:rsid w:val="004743DE"/>
    <w:rsid w:val="00492A2B"/>
    <w:rsid w:val="00495B14"/>
    <w:rsid w:val="004A5143"/>
    <w:rsid w:val="004B30BC"/>
    <w:rsid w:val="004C30AF"/>
    <w:rsid w:val="004D38FF"/>
    <w:rsid w:val="004F1681"/>
    <w:rsid w:val="005059A3"/>
    <w:rsid w:val="00513E91"/>
    <w:rsid w:val="00515714"/>
    <w:rsid w:val="005417F9"/>
    <w:rsid w:val="0054363D"/>
    <w:rsid w:val="00572199"/>
    <w:rsid w:val="00581A14"/>
    <w:rsid w:val="005D7B58"/>
    <w:rsid w:val="00602D04"/>
    <w:rsid w:val="0062538F"/>
    <w:rsid w:val="00650315"/>
    <w:rsid w:val="006753BE"/>
    <w:rsid w:val="00685153"/>
    <w:rsid w:val="006C0964"/>
    <w:rsid w:val="006D2B68"/>
    <w:rsid w:val="006E64E5"/>
    <w:rsid w:val="00700259"/>
    <w:rsid w:val="00722660"/>
    <w:rsid w:val="00731E40"/>
    <w:rsid w:val="00742813"/>
    <w:rsid w:val="007443AF"/>
    <w:rsid w:val="00787766"/>
    <w:rsid w:val="007B75F8"/>
    <w:rsid w:val="007C3386"/>
    <w:rsid w:val="007D74CE"/>
    <w:rsid w:val="007F1509"/>
    <w:rsid w:val="00811A92"/>
    <w:rsid w:val="00861104"/>
    <w:rsid w:val="00864DE9"/>
    <w:rsid w:val="008764C1"/>
    <w:rsid w:val="008936DD"/>
    <w:rsid w:val="00897D15"/>
    <w:rsid w:val="008A590B"/>
    <w:rsid w:val="008B68D3"/>
    <w:rsid w:val="008C5125"/>
    <w:rsid w:val="008E33D5"/>
    <w:rsid w:val="008F2585"/>
    <w:rsid w:val="00914ECD"/>
    <w:rsid w:val="0092275D"/>
    <w:rsid w:val="00925243"/>
    <w:rsid w:val="00946092"/>
    <w:rsid w:val="00973F90"/>
    <w:rsid w:val="00977F28"/>
    <w:rsid w:val="00990D1E"/>
    <w:rsid w:val="00996464"/>
    <w:rsid w:val="009A0CA2"/>
    <w:rsid w:val="009A49E9"/>
    <w:rsid w:val="009A6D0A"/>
    <w:rsid w:val="009B304C"/>
    <w:rsid w:val="009D4705"/>
    <w:rsid w:val="009E2CB1"/>
    <w:rsid w:val="009E57F1"/>
    <w:rsid w:val="00A27B30"/>
    <w:rsid w:val="00A35FA5"/>
    <w:rsid w:val="00A41880"/>
    <w:rsid w:val="00A47D62"/>
    <w:rsid w:val="00A52502"/>
    <w:rsid w:val="00A7406E"/>
    <w:rsid w:val="00AD26D4"/>
    <w:rsid w:val="00B12CED"/>
    <w:rsid w:val="00B15BCB"/>
    <w:rsid w:val="00B55024"/>
    <w:rsid w:val="00B73193"/>
    <w:rsid w:val="00B7687C"/>
    <w:rsid w:val="00B77AD6"/>
    <w:rsid w:val="00BA0B62"/>
    <w:rsid w:val="00BA0EB4"/>
    <w:rsid w:val="00BA6BA4"/>
    <w:rsid w:val="00BB0B6F"/>
    <w:rsid w:val="00BC2398"/>
    <w:rsid w:val="00BD7A8F"/>
    <w:rsid w:val="00BE73BA"/>
    <w:rsid w:val="00BF4C81"/>
    <w:rsid w:val="00C26015"/>
    <w:rsid w:val="00C434EE"/>
    <w:rsid w:val="00C61991"/>
    <w:rsid w:val="00C765BC"/>
    <w:rsid w:val="00CB155B"/>
    <w:rsid w:val="00CB46EB"/>
    <w:rsid w:val="00CD3AA3"/>
    <w:rsid w:val="00CD47A6"/>
    <w:rsid w:val="00CE7829"/>
    <w:rsid w:val="00D21120"/>
    <w:rsid w:val="00D23660"/>
    <w:rsid w:val="00D45FC1"/>
    <w:rsid w:val="00D52F19"/>
    <w:rsid w:val="00D86F7D"/>
    <w:rsid w:val="00DD7DFB"/>
    <w:rsid w:val="00DF6C35"/>
    <w:rsid w:val="00E01354"/>
    <w:rsid w:val="00E223A0"/>
    <w:rsid w:val="00E32414"/>
    <w:rsid w:val="00E56153"/>
    <w:rsid w:val="00E66AE9"/>
    <w:rsid w:val="00E75D74"/>
    <w:rsid w:val="00E83427"/>
    <w:rsid w:val="00E8591C"/>
    <w:rsid w:val="00EB5BF0"/>
    <w:rsid w:val="00EF2A0E"/>
    <w:rsid w:val="00F130C2"/>
    <w:rsid w:val="00F31411"/>
    <w:rsid w:val="00FC4AEB"/>
    <w:rsid w:val="00FE0CD3"/>
    <w:rsid w:val="04A0C102"/>
    <w:rsid w:val="060B0F90"/>
    <w:rsid w:val="068C670E"/>
    <w:rsid w:val="085D2A6C"/>
    <w:rsid w:val="08773E73"/>
    <w:rsid w:val="08BEB407"/>
    <w:rsid w:val="09C7A164"/>
    <w:rsid w:val="0B3B07CA"/>
    <w:rsid w:val="0D8BC0DA"/>
    <w:rsid w:val="0DB0E263"/>
    <w:rsid w:val="0E08C29E"/>
    <w:rsid w:val="0F3B663B"/>
    <w:rsid w:val="0F808F00"/>
    <w:rsid w:val="1078C287"/>
    <w:rsid w:val="12B43187"/>
    <w:rsid w:val="1351C1B9"/>
    <w:rsid w:val="16B0A59B"/>
    <w:rsid w:val="18610C32"/>
    <w:rsid w:val="186355DD"/>
    <w:rsid w:val="18DBB995"/>
    <w:rsid w:val="1AACD787"/>
    <w:rsid w:val="1B629D1D"/>
    <w:rsid w:val="1B98ACF4"/>
    <w:rsid w:val="1BC451ED"/>
    <w:rsid w:val="1BE6CF3F"/>
    <w:rsid w:val="1C72ECCA"/>
    <w:rsid w:val="1CF8A2DC"/>
    <w:rsid w:val="1E82C24E"/>
    <w:rsid w:val="1FEDEBD2"/>
    <w:rsid w:val="21580A7B"/>
    <w:rsid w:val="23DA7DC2"/>
    <w:rsid w:val="24605C50"/>
    <w:rsid w:val="2495C83F"/>
    <w:rsid w:val="24E4FA50"/>
    <w:rsid w:val="25EF8A2E"/>
    <w:rsid w:val="2682A364"/>
    <w:rsid w:val="277B7008"/>
    <w:rsid w:val="2A7CF74D"/>
    <w:rsid w:val="2B6EDC73"/>
    <w:rsid w:val="2EDDAB31"/>
    <w:rsid w:val="3051EFA5"/>
    <w:rsid w:val="30E38DB1"/>
    <w:rsid w:val="3251A4C1"/>
    <w:rsid w:val="345CAB9E"/>
    <w:rsid w:val="36F970EB"/>
    <w:rsid w:val="38F136AC"/>
    <w:rsid w:val="3BB5B512"/>
    <w:rsid w:val="3D456218"/>
    <w:rsid w:val="3DE20F66"/>
    <w:rsid w:val="3FAC1B21"/>
    <w:rsid w:val="4342F803"/>
    <w:rsid w:val="446EE8E5"/>
    <w:rsid w:val="44FDC63B"/>
    <w:rsid w:val="454E7111"/>
    <w:rsid w:val="45FDA781"/>
    <w:rsid w:val="460D1C33"/>
    <w:rsid w:val="46C9C1A9"/>
    <w:rsid w:val="46FE59DE"/>
    <w:rsid w:val="483E6858"/>
    <w:rsid w:val="48804544"/>
    <w:rsid w:val="4A9EB441"/>
    <w:rsid w:val="4B998B3F"/>
    <w:rsid w:val="4CADA7CF"/>
    <w:rsid w:val="4D66DEEA"/>
    <w:rsid w:val="4F07C087"/>
    <w:rsid w:val="4F096BC3"/>
    <w:rsid w:val="50885A66"/>
    <w:rsid w:val="508C13C7"/>
    <w:rsid w:val="50E8A733"/>
    <w:rsid w:val="52410C85"/>
    <w:rsid w:val="548476F3"/>
    <w:rsid w:val="54BE6F9F"/>
    <w:rsid w:val="555F84EA"/>
    <w:rsid w:val="568C7ABB"/>
    <w:rsid w:val="5803A7A9"/>
    <w:rsid w:val="5805825E"/>
    <w:rsid w:val="5982FB19"/>
    <w:rsid w:val="5ABB8B62"/>
    <w:rsid w:val="5CFFF759"/>
    <w:rsid w:val="5EE98572"/>
    <w:rsid w:val="5F376D47"/>
    <w:rsid w:val="5F6FCAB4"/>
    <w:rsid w:val="60B61DAB"/>
    <w:rsid w:val="6176E31F"/>
    <w:rsid w:val="61B75191"/>
    <w:rsid w:val="64836E5F"/>
    <w:rsid w:val="6542B903"/>
    <w:rsid w:val="657FB135"/>
    <w:rsid w:val="66312BE5"/>
    <w:rsid w:val="6830E101"/>
    <w:rsid w:val="69592567"/>
    <w:rsid w:val="698EB44E"/>
    <w:rsid w:val="69ACC29F"/>
    <w:rsid w:val="69D7638D"/>
    <w:rsid w:val="6A5F2343"/>
    <w:rsid w:val="6B049D08"/>
    <w:rsid w:val="6BE40848"/>
    <w:rsid w:val="6C683A6A"/>
    <w:rsid w:val="6E3C3DCA"/>
    <w:rsid w:val="6EDC917E"/>
    <w:rsid w:val="6F0796C2"/>
    <w:rsid w:val="6FCA50C6"/>
    <w:rsid w:val="6FF72590"/>
    <w:rsid w:val="703E9CBA"/>
    <w:rsid w:val="71AC1E4E"/>
    <w:rsid w:val="730D8300"/>
    <w:rsid w:val="759EE28E"/>
    <w:rsid w:val="75FB2C80"/>
    <w:rsid w:val="77319653"/>
    <w:rsid w:val="775B128D"/>
    <w:rsid w:val="78EFE742"/>
    <w:rsid w:val="7B130718"/>
    <w:rsid w:val="7B3A2FA5"/>
    <w:rsid w:val="7BE5B428"/>
    <w:rsid w:val="7CBE7EB9"/>
    <w:rsid w:val="7E3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552CD"/>
  <w15:chartTrackingRefBased/>
  <w15:docId w15:val="{1746D58C-5A95-4D64-997C-97C7F162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E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3E0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3E0"/>
    <w:rPr>
      <w:rFonts w:ascii="Arial" w:eastAsiaTheme="majorEastAsia" w:hAnsi="Arial" w:cstheme="majorBidi"/>
      <w:b/>
      <w:sz w:val="28"/>
      <w:szCs w:val="32"/>
      <w:lang w:val="en-US"/>
    </w:rPr>
  </w:style>
  <w:style w:type="character" w:styleId="Emphasis">
    <w:name w:val="Emphasis"/>
    <w:uiPriority w:val="20"/>
    <w:qFormat/>
    <w:rsid w:val="002813E0"/>
    <w:rPr>
      <w:i/>
      <w:iCs/>
    </w:rPr>
  </w:style>
  <w:style w:type="character" w:styleId="Hyperlink">
    <w:name w:val="Hyperlink"/>
    <w:basedOn w:val="DefaultParagraphFont"/>
    <w:uiPriority w:val="99"/>
    <w:unhideWhenUsed/>
    <w:rsid w:val="002813E0"/>
    <w:rPr>
      <w:color w:val="0000FF"/>
      <w:u w:val="single"/>
    </w:rPr>
  </w:style>
  <w:style w:type="table" w:styleId="TableGrid">
    <w:name w:val="Table Grid"/>
    <w:basedOn w:val="TableNormal"/>
    <w:uiPriority w:val="1"/>
    <w:rsid w:val="0028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E0"/>
    <w:rPr>
      <w:rFonts w:ascii="Arial" w:hAnsi="Arial"/>
      <w:sz w:val="20"/>
    </w:rPr>
  </w:style>
  <w:style w:type="paragraph" w:styleId="NoSpacing">
    <w:name w:val="No Spacing"/>
    <w:uiPriority w:val="1"/>
    <w:qFormat/>
    <w:rsid w:val="002813E0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3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3E0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02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8E33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8E33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33D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staresourcecentre.org.nz/learningeventsresources?aId=ka00o000000pOK7AA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hoolboardelections.org.nz/board-resources/election-forms-and-appendices/appendix-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YV2SGHR" TargetMode="External"/><Relationship Id="Rbe1ff662d1fd4b18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ctionsadvice@nzsta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270258D47794AAE1A4AAECC23E673" ma:contentTypeVersion="16" ma:contentTypeDescription="Create a new document." ma:contentTypeScope="" ma:versionID="9c7c79d0ff60c03283fdadf09188247f">
  <xsd:schema xmlns:xsd="http://www.w3.org/2001/XMLSchema" xmlns:xs="http://www.w3.org/2001/XMLSchema" xmlns:p="http://schemas.microsoft.com/office/2006/metadata/properties" xmlns:ns2="008f9b6a-2c6c-47a3-9800-ef714bd9f195" xmlns:ns3="4e34fac0-25ca-4784-8cb3-05c4c212c641" targetNamespace="http://schemas.microsoft.com/office/2006/metadata/properties" ma:root="true" ma:fieldsID="511866a61d8f0e8d35ed75ed7452c67e" ns2:_="" ns3:_="">
    <xsd:import namespace="008f9b6a-2c6c-47a3-9800-ef714bd9f195"/>
    <xsd:import namespace="4e34fac0-25ca-4784-8cb3-05c4c212c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9b6a-2c6c-47a3-9800-ef714bd9f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fac0-25ca-4784-8cb3-05c4c212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431C3-938E-4A3E-B3C1-D91D597F9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2CA8F-449A-46A6-8407-75469FACB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CF421-247F-4AEE-A7AE-95A9ED065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05511-7818-48BA-88B5-07F4DEB85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f9b6a-2c6c-47a3-9800-ef714bd9f195"/>
    <ds:schemaRef ds:uri="4e34fac0-25ca-4784-8cb3-05c4c212c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idgway</dc:creator>
  <cp:keywords/>
  <dc:description/>
  <cp:lastModifiedBy>Aidan Doyle</cp:lastModifiedBy>
  <cp:revision>2</cp:revision>
  <dcterms:created xsi:type="dcterms:W3CDTF">2023-08-29T03:21:00Z</dcterms:created>
  <dcterms:modified xsi:type="dcterms:W3CDTF">2023-08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270258D47794AAE1A4AAECC23E673</vt:lpwstr>
  </property>
</Properties>
</file>